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3E45C" w14:textId="52FF59E8" w:rsidR="002B5A81" w:rsidRDefault="002B5A81" w:rsidP="00F77463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</w:t>
      </w:r>
      <w:r w:rsidR="00C923D0">
        <w:rPr>
          <w:b w:val="0"/>
          <w:bCs w:val="0"/>
          <w:sz w:val="28"/>
          <w:szCs w:val="28"/>
        </w:rPr>
        <w:t xml:space="preserve">  </w:t>
      </w:r>
    </w:p>
    <w:p w14:paraId="0E6C7D42" w14:textId="3B51E2B1" w:rsidR="00F77463" w:rsidRDefault="0032161C" w:rsidP="002C0EAF">
      <w:pPr>
        <w:pStyle w:val="a3"/>
        <w:spacing w:line="36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</w:t>
      </w:r>
      <w:r w:rsidR="00F77463" w:rsidRPr="00D222AD">
        <w:rPr>
          <w:b w:val="0"/>
          <w:bCs w:val="0"/>
          <w:sz w:val="28"/>
          <w:szCs w:val="28"/>
        </w:rPr>
        <w:t xml:space="preserve">ПОРЯДОК ДЕННИЙ                </w:t>
      </w:r>
      <w:r w:rsidR="006F6A4C">
        <w:rPr>
          <w:b w:val="0"/>
          <w:bCs w:val="0"/>
          <w:sz w:val="28"/>
          <w:szCs w:val="28"/>
        </w:rPr>
        <w:t>ПРОЄКТ</w:t>
      </w:r>
      <w:r w:rsidR="00F77463" w:rsidRPr="00D222AD">
        <w:rPr>
          <w:b w:val="0"/>
          <w:bCs w:val="0"/>
          <w:sz w:val="28"/>
          <w:szCs w:val="28"/>
        </w:rPr>
        <w:t xml:space="preserve">        </w:t>
      </w:r>
      <w:r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 xml:space="preserve">   </w:t>
      </w:r>
    </w:p>
    <w:p w14:paraId="730E0CAA" w14:textId="77777777" w:rsidR="00F77463" w:rsidRPr="00D222AD" w:rsidRDefault="00F7203D" w:rsidP="00F7746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22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C4E" w:rsidRPr="00D22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</w:p>
    <w:p w14:paraId="7D08BEBB" w14:textId="35EE5D4C" w:rsidR="00F77463" w:rsidRPr="00D222AD" w:rsidRDefault="00F77463" w:rsidP="00F77463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D222AD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</w:t>
      </w:r>
      <w:r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від  </w:t>
      </w:r>
      <w:r w:rsidR="00596BFF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22</w:t>
      </w:r>
      <w:r w:rsidR="00DC729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0</w:t>
      </w:r>
      <w:r w:rsidR="00FF416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7</w:t>
      </w:r>
      <w:r w:rsidR="00DC729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4</w:t>
      </w:r>
      <w:r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о </w:t>
      </w:r>
      <w:r w:rsidR="002B5A8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</w:t>
      </w:r>
      <w:r w:rsidR="0032161C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2B5A8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00</w:t>
      </w:r>
      <w:r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год.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8250"/>
      </w:tblGrid>
      <w:tr w:rsidR="00F77463" w:rsidRPr="00D222AD" w14:paraId="772EE43C" w14:textId="77777777" w:rsidTr="006F72F4">
        <w:trPr>
          <w:trHeight w:val="2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F834" w14:textId="77777777" w:rsidR="00F77463" w:rsidRPr="00D222AD" w:rsidRDefault="00F7746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E5417C" w:rsidRPr="00D222AD" w14:paraId="5B09FC11" w14:textId="77777777" w:rsidTr="00E5417C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D452" w14:textId="71F000F6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460E" w14:textId="06EA5B57" w:rsidR="00E5417C" w:rsidRPr="00D222AD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4BD9" w14:textId="77777777" w:rsidR="00E5417C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виконання бюджету міської територіальної громади за І півріччя 2024 року.</w:t>
            </w:r>
          </w:p>
          <w:p w14:paraId="7F3C9D38" w14:textId="77777777" w:rsidR="00E5417C" w:rsidRDefault="00E5417C" w:rsidP="00E541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Бурочук</w:t>
            </w:r>
            <w:proofErr w:type="spellEnd"/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Галина Вікторівна, начальник фінансового управління.</w:t>
            </w:r>
          </w:p>
          <w:p w14:paraId="2C1C76E5" w14:textId="37B6CA89" w:rsidR="00E5417C" w:rsidRPr="00596BFF" w:rsidRDefault="00E5417C" w:rsidP="00E541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E5417C" w:rsidRPr="00D222AD" w14:paraId="07DECDB6" w14:textId="77777777" w:rsidTr="006F72F4">
        <w:trPr>
          <w:trHeight w:val="17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1279" w14:textId="77777777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9920" w14:textId="1F76DE7B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47E6" w14:textId="77777777" w:rsidR="00E5417C" w:rsidRDefault="00000000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6" w:history="1">
              <w:r w:rsidR="00E5417C" w:rsidRPr="00596BFF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внесення змін до бюджету Нововолинської міської територіальної громади на 2024 рік</w:t>
              </w:r>
            </w:hyperlink>
            <w:r w:rsidR="00E5417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E9B537D" w14:textId="1845331A" w:rsidR="00E5417C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Бурочук</w:t>
            </w:r>
            <w:proofErr w:type="spellEnd"/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Галина Вікторівна, начальник фінансового управління.</w:t>
            </w:r>
          </w:p>
        </w:tc>
      </w:tr>
      <w:tr w:rsidR="00E5417C" w:rsidRPr="00D222AD" w14:paraId="1B468F4F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FFF4" w14:textId="1F61DA80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FD13" w14:textId="30A510A8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058E" w14:textId="228C07F7" w:rsidR="00E5417C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роботу відділу молоді та спорту Нововолинської міської ради.</w:t>
            </w:r>
          </w:p>
          <w:p w14:paraId="122E7337" w14:textId="2D617033" w:rsidR="00E5417C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ячу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Надія Володимирівна, начальник відділу молоді та спорту.</w:t>
            </w:r>
          </w:p>
          <w:p w14:paraId="429CFA99" w14:textId="00AC0449" w:rsidR="00E5417C" w:rsidRPr="00596BFF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65385E" w14:paraId="586AD966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875D" w14:textId="0808212B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76E" w14:textId="1A746463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450" w14:textId="77777777" w:rsidR="00E5417C" w:rsidRDefault="00000000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7" w:history="1">
              <w:r w:rsidR="00E5417C" w:rsidRPr="00596BFF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коригування тарифів на послуги з управління побутовими відходами</w:t>
              </w:r>
            </w:hyperlink>
            <w:r w:rsidR="00E5417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16013D7" w14:textId="06B71EEA" w:rsidR="00E5417C" w:rsidRDefault="00E5417C" w:rsidP="00E541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Корнійчук Тетяна Олександрівна, начальник управління економічної політики.</w:t>
            </w:r>
          </w:p>
          <w:p w14:paraId="516630CC" w14:textId="1F837B0D" w:rsidR="00E5417C" w:rsidRPr="00596BFF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D222AD" w14:paraId="00FF3DF5" w14:textId="77777777" w:rsidTr="00F1547B">
        <w:trPr>
          <w:trHeight w:val="7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0F59" w14:textId="3AED18BB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9562" w14:textId="59ED26BF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796" w14:textId="77777777" w:rsidR="00E5417C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списання  основних засобів.</w:t>
            </w:r>
          </w:p>
          <w:p w14:paraId="7C470A01" w14:textId="77777777" w:rsidR="00E5417C" w:rsidRDefault="00E5417C" w:rsidP="00E541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Корнійчук Тетяна Олександрівна, начальник управління економічної політики.</w:t>
            </w:r>
          </w:p>
          <w:p w14:paraId="31756DBA" w14:textId="2D42066B" w:rsidR="00E5417C" w:rsidRPr="00596BFF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D222AD" w14:paraId="523A5D1E" w14:textId="77777777" w:rsidTr="006F72F4">
        <w:trPr>
          <w:trHeight w:val="5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E5CD" w14:textId="77777777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B96C" w14:textId="2E59EB58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DDED" w14:textId="77777777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19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ротоколу про результати електронного аукціону з продажу об'єкта малої приватизації нежитлового приміщення (будинок пошти), (літера «А-1»), площею 33,1 м2, за </w:t>
            </w:r>
            <w:proofErr w:type="spellStart"/>
            <w:r w:rsidRPr="00A819B7"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A819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вулиця Шевченка Тараса, будинок № 11,  село </w:t>
            </w:r>
            <w:proofErr w:type="spellStart"/>
            <w:r w:rsidRPr="00A819B7">
              <w:rPr>
                <w:rFonts w:ascii="Times New Roman" w:hAnsi="Times New Roman"/>
                <w:sz w:val="28"/>
                <w:szCs w:val="28"/>
                <w:lang w:val="uk-UA"/>
              </w:rPr>
              <w:t>Грибовиця</w:t>
            </w:r>
            <w:proofErr w:type="spellEnd"/>
            <w:r w:rsidRPr="00A819B7">
              <w:rPr>
                <w:rFonts w:ascii="Times New Roman" w:hAnsi="Times New Roman"/>
                <w:sz w:val="28"/>
                <w:szCs w:val="28"/>
                <w:lang w:val="uk-UA"/>
              </w:rPr>
              <w:t>, Володимирський район, Волинська область.</w:t>
            </w:r>
          </w:p>
          <w:p w14:paraId="6956418C" w14:textId="0323DC4B" w:rsidR="00E5417C" w:rsidRDefault="00E5417C" w:rsidP="00E541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Корнійчук Тетяна Олександрівна, начальник управління економічної політики.</w:t>
            </w:r>
          </w:p>
          <w:p w14:paraId="2D6336CF" w14:textId="223A51B6" w:rsidR="00E5417C" w:rsidRPr="00A819B7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5417C" w:rsidRPr="00D222AD" w14:paraId="6BBF6981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9B1F" w14:textId="34DA9AEC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DA2B" w14:textId="69B145AB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C16" w14:textId="75AC8A23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1D9">
              <w:rPr>
                <w:rFonts w:ascii="Times New Roman" w:hAnsi="Times New Roman"/>
                <w:sz w:val="28"/>
                <w:szCs w:val="28"/>
                <w:lang w:val="uk-UA"/>
              </w:rPr>
              <w:t>Про відшкодування витрат на виготовлення та встановлення надмогильних пам’ятників окремим категоріям громадя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9E7678C" w14:textId="7D7C4384" w:rsidR="00E5417C" w:rsidRDefault="00E5417C" w:rsidP="00E541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 начальник управління соціальної та ветеранської політики.</w:t>
            </w:r>
          </w:p>
          <w:p w14:paraId="29A64C07" w14:textId="71BFDE92" w:rsidR="00E5417C" w:rsidRPr="00F071D9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D222AD" w14:paraId="10E0C672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6636" w14:textId="4176132C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13F0" w14:textId="50CA9334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A68B" w14:textId="3DCF5A26" w:rsidR="00E5417C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1D9">
              <w:rPr>
                <w:rFonts w:ascii="Times New Roman" w:hAnsi="Times New Roman"/>
                <w:sz w:val="28"/>
                <w:szCs w:val="28"/>
                <w:lang w:val="uk-UA"/>
              </w:rPr>
              <w:t>Про визнання такими, що втратили чинність, рішення виконавчого комітету Нововолинської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2111519" w14:textId="77777777" w:rsidR="00E5417C" w:rsidRDefault="00E5417C" w:rsidP="00E541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 начальник управління соціальної та ветеранської політики.</w:t>
            </w:r>
          </w:p>
          <w:p w14:paraId="63FD8B95" w14:textId="54CF2723" w:rsidR="00E5417C" w:rsidRPr="0032161C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D222AD" w14:paraId="2CC312CA" w14:textId="77777777" w:rsidTr="00CD2F0A">
        <w:trPr>
          <w:trHeight w:val="14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CBCC" w14:textId="69CA44BE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66B" w14:textId="2B3EC5FF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A18C" w14:textId="1FBBBF74" w:rsidR="00E5417C" w:rsidRDefault="00000000" w:rsidP="00E541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hyperlink r:id="rId8" w:history="1">
              <w:r w:rsidR="00E5417C" w:rsidRPr="00F071D9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затвердження висновку про можливість призначення опікуном (піклувальником)</w:t>
              </w:r>
            </w:hyperlink>
            <w:r w:rsidR="00E5417C" w:rsidRPr="00F071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20E81">
              <w:rPr>
                <w:rFonts w:ascii="Times New Roman" w:hAnsi="Times New Roman"/>
                <w:sz w:val="28"/>
                <w:szCs w:val="28"/>
                <w:lang w:val="uk-UA"/>
              </w:rPr>
              <w:t>_____.</w:t>
            </w:r>
          </w:p>
          <w:p w14:paraId="75F7569F" w14:textId="2E96FA7D" w:rsidR="00E5417C" w:rsidRPr="00BF6650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 начальник управління соціальної та ветеранської політики.</w:t>
            </w:r>
          </w:p>
        </w:tc>
      </w:tr>
      <w:tr w:rsidR="00E5417C" w:rsidRPr="004F6DC8" w14:paraId="25B06954" w14:textId="77777777" w:rsidTr="00CD2F0A">
        <w:trPr>
          <w:trHeight w:val="8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A121" w14:textId="0FBC0AFD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4F58" w14:textId="5675461F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DF65" w14:textId="27A18177" w:rsidR="00E5417C" w:rsidRDefault="00000000" w:rsidP="00E541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hyperlink r:id="rId9" w:history="1">
              <w:r w:rsidR="00E5417C" w:rsidRPr="00F071D9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затвердження висновку про можливість призначення опікуном (піклувальником)</w:t>
              </w:r>
            </w:hyperlink>
            <w:r w:rsidR="00E5417C" w:rsidRPr="00F071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20E81">
              <w:rPr>
                <w:rFonts w:ascii="Times New Roman" w:hAnsi="Times New Roman"/>
                <w:sz w:val="28"/>
                <w:szCs w:val="28"/>
                <w:lang w:val="uk-UA"/>
              </w:rPr>
              <w:t>_________.</w:t>
            </w:r>
            <w:r w:rsidR="00E5417C"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59B23BE3" w14:textId="44DDDE30" w:rsidR="00E5417C" w:rsidRPr="00BF6650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 начальник управління соціальної та ветеранської політики.</w:t>
            </w:r>
          </w:p>
        </w:tc>
      </w:tr>
      <w:tr w:rsidR="00E5417C" w:rsidRPr="004F6DC8" w14:paraId="4708F744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8AA3" w14:textId="3BFE36D8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8839" w14:textId="3D3B0B43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A66F" w14:textId="5FDCD036" w:rsidR="00E5417C" w:rsidRDefault="00000000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E5417C" w:rsidRPr="00F071D9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затвердження висновку про можливість призначення опікуном (піклувальником)</w:t>
              </w:r>
            </w:hyperlink>
            <w:r w:rsidR="00E5417C" w:rsidRPr="00F071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20E81">
              <w:rPr>
                <w:rFonts w:ascii="Times New Roman" w:hAnsi="Times New Roman"/>
                <w:sz w:val="28"/>
                <w:szCs w:val="28"/>
                <w:lang w:val="uk-UA"/>
              </w:rPr>
              <w:t>______.</w:t>
            </w:r>
          </w:p>
          <w:p w14:paraId="15B6D791" w14:textId="77777777" w:rsidR="00E5417C" w:rsidRDefault="00E5417C" w:rsidP="00E541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 начальник управління соціальної та ветеранської політики.</w:t>
            </w:r>
          </w:p>
          <w:p w14:paraId="241B5141" w14:textId="2ABCEEE5" w:rsidR="00E5417C" w:rsidRPr="00BF6650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4F6DC8" w14:paraId="748444DC" w14:textId="77777777" w:rsidTr="006F72F4">
        <w:trPr>
          <w:trHeight w:val="7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BE93" w14:textId="228AD962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E333" w14:textId="1D2BCB34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5E4A" w14:textId="06F6E67A" w:rsidR="00E5417C" w:rsidRDefault="00000000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E5417C" w:rsidRPr="00F071D9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затвердження висновку про можливість призначення опікуном (піклувальником)</w:t>
              </w:r>
            </w:hyperlink>
            <w:r w:rsidR="00E5417C" w:rsidRPr="00F071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20E81">
              <w:rPr>
                <w:rFonts w:ascii="Times New Roman" w:hAnsi="Times New Roman"/>
                <w:sz w:val="28"/>
                <w:szCs w:val="28"/>
                <w:lang w:val="uk-UA"/>
              </w:rPr>
              <w:t>____________.</w:t>
            </w:r>
          </w:p>
          <w:p w14:paraId="0DC71A14" w14:textId="77777777" w:rsidR="00E5417C" w:rsidRDefault="00E5417C" w:rsidP="00E541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 начальник управління соціальної та ветеранської політики.</w:t>
            </w:r>
          </w:p>
          <w:p w14:paraId="59678C75" w14:textId="5A0AEC10" w:rsidR="00E5417C" w:rsidRPr="00BF6650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4F6DC8" w14:paraId="2F6F598A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9C64" w14:textId="43C24112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7488" w14:textId="341F56C5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E17C" w14:textId="64848213" w:rsidR="00E5417C" w:rsidRDefault="00000000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2" w:history="1">
              <w:r w:rsidR="00E5417C" w:rsidRPr="00F071D9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затвердження висновку про можливість призначення опікуном (піклувальником)</w:t>
              </w:r>
            </w:hyperlink>
            <w:r w:rsidR="00E5417C" w:rsidRPr="00F071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220E81">
              <w:rPr>
                <w:rFonts w:ascii="Times New Roman" w:hAnsi="Times New Roman"/>
                <w:sz w:val="28"/>
                <w:szCs w:val="28"/>
                <w:lang w:val="uk-UA"/>
              </w:rPr>
              <w:t>__________.</w:t>
            </w:r>
          </w:p>
          <w:p w14:paraId="3869FA64" w14:textId="77777777" w:rsidR="00E5417C" w:rsidRDefault="00E5417C" w:rsidP="00E541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 начальник управління соціальної та ветеранської політики.</w:t>
            </w:r>
          </w:p>
          <w:p w14:paraId="5B503789" w14:textId="14296DE6" w:rsidR="00E5417C" w:rsidRPr="00F071D9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4F6DC8" w14:paraId="7FAB0D25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3A5" w14:textId="0E47196C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79D7" w14:textId="315084FB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ADE" w14:textId="0F6236B4" w:rsidR="00E5417C" w:rsidRDefault="00000000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3" w:history="1">
              <w:r w:rsidR="00E5417C" w:rsidRPr="00F071D9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звільнення від повноважень опікуна</w:t>
              </w:r>
            </w:hyperlink>
            <w:r w:rsidR="00E5417C" w:rsidRPr="00F071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20E81">
              <w:rPr>
                <w:rFonts w:ascii="Times New Roman" w:hAnsi="Times New Roman"/>
                <w:sz w:val="28"/>
                <w:szCs w:val="28"/>
                <w:lang w:val="uk-UA"/>
              </w:rPr>
              <w:t>__________.</w:t>
            </w:r>
          </w:p>
          <w:p w14:paraId="367A9DED" w14:textId="77777777" w:rsidR="00E5417C" w:rsidRDefault="00E5417C" w:rsidP="00E541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 начальник управління соціальної та ветеранської політики.</w:t>
            </w:r>
          </w:p>
          <w:p w14:paraId="051E8A44" w14:textId="5B404523" w:rsidR="00E5417C" w:rsidRPr="00F071D9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A7205" w14:paraId="58F11417" w14:textId="77777777" w:rsidTr="00977FF5">
        <w:trPr>
          <w:trHeight w:val="15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385B" w14:textId="58A6FB75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4E5" w14:textId="790A5A9C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0C14" w14:textId="30522BD7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1D9">
              <w:rPr>
                <w:rFonts w:ascii="Times New Roman" w:hAnsi="Times New Roman"/>
                <w:sz w:val="28"/>
                <w:szCs w:val="28"/>
                <w:lang w:val="uk-UA"/>
              </w:rPr>
              <w:t>Про призначення та реєстрацію помічника дієздатній фізичній особі, яка за станом здоров’я не може самостійно здійснювати свої права та виконувати свої обов’яз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20E81">
              <w:rPr>
                <w:rFonts w:ascii="Times New Roman" w:hAnsi="Times New Roman"/>
                <w:sz w:val="28"/>
                <w:szCs w:val="28"/>
                <w:lang w:val="uk-UA"/>
              </w:rPr>
              <w:t>__________.</w:t>
            </w:r>
            <w:r w:rsidRPr="00F071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32EE7262" w14:textId="77777777" w:rsidR="00E5417C" w:rsidRDefault="00E5417C" w:rsidP="00E541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 начальник управління соціальної та ветеранської політики.</w:t>
            </w:r>
          </w:p>
          <w:p w14:paraId="2DE58376" w14:textId="39D822BE" w:rsidR="00E5417C" w:rsidRPr="00F071D9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A7205" w14:paraId="472D2B5C" w14:textId="77777777" w:rsidTr="00CD2F0A">
        <w:trPr>
          <w:trHeight w:val="3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D063" w14:textId="77777777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3504" w14:textId="1D43132D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8FF" w14:textId="77777777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оложення про порядок реєстрації помічника дієздатної фізичної особи, яка за станом здоров’я не може самостійно здійснювати свої права та виконувати обов’язки.</w:t>
            </w:r>
          </w:p>
          <w:p w14:paraId="1BDF5561" w14:textId="77777777" w:rsidR="00E5417C" w:rsidRDefault="00E5417C" w:rsidP="00E541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 начальник управління соціальної та ветеранської політики.</w:t>
            </w:r>
          </w:p>
          <w:p w14:paraId="5677A621" w14:textId="3A831CDB" w:rsidR="00E5417C" w:rsidRPr="00F071D9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A7205" w14:paraId="04ECF445" w14:textId="77777777" w:rsidTr="00CD2F0A">
        <w:trPr>
          <w:trHeight w:val="2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33C6" w14:textId="77777777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A39" w14:textId="31436C9B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A36D" w14:textId="77777777" w:rsidR="00E5417C" w:rsidRDefault="00000000" w:rsidP="00E541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hyperlink r:id="rId14" w:history="1">
              <w:r w:rsidR="00E5417C" w:rsidRPr="00F071D9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надання одноразових грошових допомог</w:t>
              </w:r>
            </w:hyperlink>
            <w:r w:rsidR="00E5417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E5417C"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0394F7A4" w14:textId="5B68A09C" w:rsidR="00E5417C" w:rsidRPr="00F071D9" w:rsidRDefault="00E5417C" w:rsidP="00220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 начальник управління соціальної та ветеранської політики.</w:t>
            </w:r>
          </w:p>
        </w:tc>
      </w:tr>
      <w:tr w:rsidR="00E5417C" w:rsidRPr="00EA7205" w14:paraId="482FAE09" w14:textId="77777777" w:rsidTr="00F071D9">
        <w:trPr>
          <w:trHeight w:val="4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7F30" w14:textId="77777777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60B4" w14:textId="02AA4630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67E" w14:textId="5E65DC5A" w:rsidR="00E5417C" w:rsidRDefault="00E5417C" w:rsidP="00E5417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6F4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розміщення зовнішньої рекл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29DA620" w14:textId="77777777" w:rsidR="00E5417C" w:rsidRDefault="00E5417C" w:rsidP="00E541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D2F0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иричук Ірина Михайлівна, начальник відділу містобудування та архітектури.</w:t>
            </w:r>
          </w:p>
          <w:p w14:paraId="66EDB46D" w14:textId="7A4EF910" w:rsidR="00E5417C" w:rsidRPr="00CD2F0A" w:rsidRDefault="00E5417C" w:rsidP="00E541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E5417C" w:rsidRPr="004F6DC8" w14:paraId="73FAB912" w14:textId="77777777" w:rsidTr="00CD2F0A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A879" w14:textId="19098C53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F5F0" w14:textId="595344AD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8BB2" w14:textId="6ED4B9EA" w:rsidR="00E5417C" w:rsidRPr="00F646F4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6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анулювання дозволу на розміщення зовнішньої реклами. </w:t>
            </w:r>
          </w:p>
          <w:p w14:paraId="769E051F" w14:textId="49CCC280" w:rsidR="00E5417C" w:rsidRPr="00F646F4" w:rsidRDefault="00E5417C" w:rsidP="00E541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646F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Киричук Ірина Михайлівна, начальник відділу містобудування та архітектури. </w:t>
            </w:r>
          </w:p>
          <w:p w14:paraId="06AE9E47" w14:textId="41EA86D3" w:rsidR="00E5417C" w:rsidRPr="0032161C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4F6DC8" w14:paraId="1A0841C9" w14:textId="77777777" w:rsidTr="006F72F4">
        <w:trPr>
          <w:trHeight w:val="7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24F4" w14:textId="77777777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BBF" w14:textId="6A7E8540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66B1" w14:textId="7AA58327" w:rsidR="00E5417C" w:rsidRPr="0032161C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6F4">
              <w:rPr>
                <w:rFonts w:ascii="Times New Roman" w:hAnsi="Times New Roman"/>
                <w:sz w:val="28"/>
                <w:szCs w:val="28"/>
                <w:lang w:val="uk-UA"/>
              </w:rPr>
              <w:t>Про продовження дозволу на розміщення зовнішньої рекл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F646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646F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иричук Ірина Михайлівна, начальник відділу містобудування та архітектури.</w:t>
            </w:r>
          </w:p>
        </w:tc>
      </w:tr>
      <w:tr w:rsidR="00E5417C" w:rsidRPr="004F6DC8" w14:paraId="27E5214B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D8FA" w14:textId="1E59174F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EF52" w14:textId="12CAE861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EED6" w14:textId="47B4BA80" w:rsidR="00E5417C" w:rsidRPr="00977FF5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427FB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Суклад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алентини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олодимирівни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>.</w:t>
            </w: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5EB02E17" w14:textId="7A03B18D" w:rsidR="00E5417C" w:rsidRPr="0032161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4F6DC8" w14:paraId="7DDEE2FF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FFA2" w14:textId="5ADFEC4B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A4F9" w14:textId="0D419BF2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1012" w14:textId="77777777" w:rsidR="00E5417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427FB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Щербакова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італія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Олександровича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>.</w:t>
            </w: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1CC648AD" w14:textId="4BE2C3EA" w:rsidR="00E5417C" w:rsidRPr="0032161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17C" w:rsidRPr="0071752A" w14:paraId="6696CDF2" w14:textId="77777777" w:rsidTr="006F72F4">
        <w:trPr>
          <w:trHeight w:val="6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BC8" w14:textId="5B78D4BB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5E45" w14:textId="29084A10" w:rsidR="00E5417C" w:rsidRPr="00D222AD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0B2" w14:textId="77777777" w:rsidR="00E5417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427FB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Байрамова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Гусейнгулу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Аббасгулу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огли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>.</w:t>
            </w: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6FF00904" w14:textId="2A061721" w:rsidR="00E5417C" w:rsidRPr="00427FB8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5417C" w:rsidRPr="00EF1170" w14:paraId="1BABE436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A18B" w14:textId="458601D2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92A" w14:textId="3E0E15AA" w:rsidR="00E5417C" w:rsidRPr="0071752A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F8BE" w14:textId="77777777" w:rsidR="00E5417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427FB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Мартинюк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Шаіри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Абитівни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>.</w:t>
            </w: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0FA72E67" w14:textId="2FB0CEC9" w:rsidR="00E5417C" w:rsidRPr="0032161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5417C" w:rsidRPr="00EF1170" w14:paraId="440B9DEF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756" w14:textId="594CCB48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5F2A" w14:textId="3D61EA08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A351" w14:textId="77777777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7FB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олякової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Ірини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Іванівни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72E0156" w14:textId="77777777" w:rsidR="00E5417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73B363E1" w14:textId="5F3DA61D" w:rsidR="00E5417C" w:rsidRPr="00427FB8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kern w:val="3"/>
                <w:sz w:val="28"/>
                <w:szCs w:val="28"/>
                <w:lang w:val="uk-UA" w:eastAsia="uk-UA"/>
              </w:rPr>
            </w:pPr>
          </w:p>
        </w:tc>
      </w:tr>
      <w:tr w:rsidR="00E5417C" w:rsidRPr="00EF1170" w14:paraId="0C7E7081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A295" w14:textId="50236F7D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EFEA" w14:textId="705C157C" w:rsidR="00E5417C" w:rsidRPr="0071752A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6D7" w14:textId="77777777" w:rsidR="00E5417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427FB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Маляренко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Світлани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олодимирівни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>.</w:t>
            </w: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1AE98ACC" w14:textId="648FF307" w:rsidR="00E5417C" w:rsidRPr="0032161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5417C" w:rsidRPr="00C05776" w14:paraId="162EC22B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7C6" w14:textId="7A78FFC6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D8A2" w14:textId="17B13B6C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0D71" w14:textId="77777777" w:rsidR="00E5417C" w:rsidRDefault="00E5417C" w:rsidP="00E5417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7FB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Ляшенко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Наталі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авлівни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7F3FC9B" w14:textId="48233D93" w:rsidR="00E5417C" w:rsidRPr="00977FF5" w:rsidRDefault="00E5417C" w:rsidP="00CC1C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E5417C" w:rsidRPr="00EF1170" w14:paraId="09568774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A8C4" w14:textId="4F0EE33D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2311" w14:textId="05415E01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0C91" w14:textId="62D29463" w:rsidR="00E5417C" w:rsidRPr="00427FB8" w:rsidRDefault="00E5417C" w:rsidP="00E5417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FB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Лемешко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алентини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олодимир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427FB8">
              <w:rPr>
                <w:rFonts w:ascii="Times New Roman" w:hAnsi="Times New Roman"/>
                <w:sz w:val="28"/>
                <w:szCs w:val="28"/>
              </w:rPr>
              <w:t xml:space="preserve">ни з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E79029A" w14:textId="77777777" w:rsidR="00E5417C" w:rsidRPr="0032161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67D24965" w14:textId="59B19BAC" w:rsidR="00E5417C" w:rsidRPr="0032161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4D3677E4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C7F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F218" w14:textId="37BFEF95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911E" w14:textId="77777777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7FB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Блонської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Неонілли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олодимирівни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0FD10F" w14:textId="4C450D21" w:rsidR="00E5417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68317A87" w14:textId="29D003E6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2B0F915D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33F7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7FFE" w14:textId="5956E8D7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745" w14:textId="77777777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7FB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Сєдової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Любові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Миколаївни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EE52758" w14:textId="77777777" w:rsidR="00E5417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188B1775" w14:textId="0BA1E5B8" w:rsidR="00CC1CD8" w:rsidRDefault="00CC1CD8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64B7673A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75F2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564" w14:textId="762F6568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45B8" w14:textId="77777777" w:rsidR="00E5417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977FF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77FF5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977F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7FF5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977FF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977FF5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977F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7FF5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977F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7FF5">
              <w:rPr>
                <w:rFonts w:ascii="Times New Roman" w:hAnsi="Times New Roman"/>
                <w:sz w:val="28"/>
                <w:szCs w:val="28"/>
              </w:rPr>
              <w:t>Пчельнікової</w:t>
            </w:r>
            <w:proofErr w:type="spellEnd"/>
            <w:r w:rsidRPr="00977F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7FF5">
              <w:rPr>
                <w:rFonts w:ascii="Times New Roman" w:hAnsi="Times New Roman"/>
                <w:sz w:val="28"/>
                <w:szCs w:val="28"/>
              </w:rPr>
              <w:t>Лідії</w:t>
            </w:r>
            <w:proofErr w:type="spellEnd"/>
            <w:r w:rsidRPr="00977F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7FF5">
              <w:rPr>
                <w:rFonts w:ascii="Times New Roman" w:hAnsi="Times New Roman"/>
                <w:sz w:val="28"/>
                <w:szCs w:val="28"/>
              </w:rPr>
              <w:t>Вікторівни</w:t>
            </w:r>
            <w:proofErr w:type="spellEnd"/>
            <w:r w:rsidRPr="00977FF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4AE6CE69" w14:textId="51EF84CD" w:rsidR="00E5417C" w:rsidRPr="00977FF5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70576B2C" w14:textId="60DEDE6C" w:rsidR="00E5417C" w:rsidRPr="00977FF5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4E558829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CE31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144D" w14:textId="135236CD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058" w14:textId="77777777" w:rsidR="00CC1CD8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50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D150C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AD15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150C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AD150C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D150C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AD15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150C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ко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дми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горів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244A821" w14:textId="27B86CE2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0B22BA66" w14:textId="175AB9E4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2A493FE2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E15E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9204" w14:textId="540D1F3A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D7A8" w14:textId="77777777" w:rsidR="00E5417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пис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дак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33AFA975" w14:textId="1120FC47" w:rsidR="00E5417C" w:rsidRPr="0032161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64C66623" w14:textId="7504BE46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04887911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559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44D8" w14:textId="1673DC39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36D5" w14:textId="77777777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7FB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Юрковій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Галині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Мар’янівні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ереукладення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договору найму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B8">
              <w:rPr>
                <w:rFonts w:ascii="Times New Roman" w:hAnsi="Times New Roman"/>
                <w:sz w:val="28"/>
                <w:szCs w:val="28"/>
              </w:rPr>
              <w:t>призначення</w:t>
            </w:r>
            <w:proofErr w:type="spellEnd"/>
            <w:r w:rsidRPr="00427F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11EE40" w14:textId="2AC3F21F" w:rsidR="00E5417C" w:rsidRPr="00427FB8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6D76E051" w14:textId="1865DA54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0652D8C2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A484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5A48" w14:textId="75D43C9D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996C" w14:textId="77777777" w:rsidR="00E5417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нес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рим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онд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і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мі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онд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3A2C49EE" w14:textId="279344C2" w:rsidR="00E5417C" w:rsidRPr="0032161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3B8F5F96" w14:textId="501D11EB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07D6BAD1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0C3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9083" w14:textId="6A263EEE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D09A" w14:textId="77777777" w:rsidR="00E5417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вартир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ротенк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ітла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ванів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3927A0FF" w14:textId="15BB61E2" w:rsidR="00E5417C" w:rsidRPr="0032161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4C12C9DB" w14:textId="40582B88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0CCB544A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4C56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5F4C" w14:textId="58491FE1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22C3" w14:textId="77777777" w:rsidR="00E5417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бере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мі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час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сутн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ймач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75292E1F" w14:textId="26E1D25E" w:rsidR="00E5417C" w:rsidRPr="0032161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0EA5E192" w14:textId="47DB59F7" w:rsidR="00E5417C" w:rsidRPr="00977FF5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714B4620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D7DC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DB87" w14:textId="0858D867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67A4" w14:textId="565F8F2C" w:rsidR="00C637C8" w:rsidRDefault="00C637C8" w:rsidP="00E5417C">
            <w:pPr>
              <w:spacing w:after="0" w:line="240" w:lineRule="auto"/>
              <w:jc w:val="both"/>
              <w:rPr>
                <w:lang w:val="uk-UA"/>
              </w:rPr>
            </w:pPr>
            <w:r w:rsidRPr="00C637C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C637C8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C637C8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C637C8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C637C8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C637C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C63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37C8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C637C8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C637C8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C637C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20E81">
              <w:rPr>
                <w:rFonts w:ascii="Times New Roman" w:hAnsi="Times New Roman"/>
                <w:sz w:val="28"/>
                <w:szCs w:val="28"/>
                <w:lang w:val="uk-UA"/>
              </w:rPr>
              <w:t>____________________.</w:t>
            </w:r>
            <w:r>
              <w:t xml:space="preserve"> </w:t>
            </w:r>
          </w:p>
          <w:p w14:paraId="5D5258AC" w14:textId="5D8E2612" w:rsidR="00E5417C" w:rsidRPr="0032161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7815A441" w14:textId="3B20A36A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05FE7CAB" w14:textId="77777777" w:rsidTr="001C1A81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492E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6CD" w14:textId="53729CD7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C70B" w14:textId="6427D079" w:rsidR="00C637C8" w:rsidRPr="00220E81" w:rsidRDefault="00C637C8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7C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C637C8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C637C8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C637C8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C637C8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C637C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C63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37C8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C637C8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C637C8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C637C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20E81">
              <w:rPr>
                <w:rFonts w:ascii="Times New Roman" w:hAnsi="Times New Roman"/>
                <w:sz w:val="28"/>
                <w:szCs w:val="28"/>
                <w:lang w:val="uk-UA"/>
              </w:rPr>
              <w:t>_______________.</w:t>
            </w:r>
          </w:p>
          <w:p w14:paraId="6F3505E3" w14:textId="16ACC3AF" w:rsidR="00E5417C" w:rsidRPr="0032161C" w:rsidRDefault="00C637C8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t xml:space="preserve"> </w:t>
            </w:r>
            <w:proofErr w:type="spellStart"/>
            <w:r w:rsidR="00E5417C"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="00E5417C"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64BB7182" w14:textId="602FBF69" w:rsidR="00E5417C" w:rsidRPr="00427FB8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30512360" w14:textId="77777777" w:rsidTr="001C1A81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DD91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0288" w14:textId="6EF7D180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FDB" w14:textId="19E55E35" w:rsidR="00C637C8" w:rsidRPr="00220E81" w:rsidRDefault="00CC1CD8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1CD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CC1CD8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CC1CD8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CC1CD8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CC1CD8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CC1CD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CC1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1CD8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CC1CD8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CC1CD8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CC1CD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20E81">
              <w:rPr>
                <w:rFonts w:ascii="Times New Roman" w:hAnsi="Times New Roman"/>
                <w:sz w:val="28"/>
                <w:szCs w:val="28"/>
                <w:lang w:val="uk-UA"/>
              </w:rPr>
              <w:t>_______________.</w:t>
            </w:r>
          </w:p>
          <w:p w14:paraId="4BF722BE" w14:textId="77777777" w:rsidR="00E5417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1DF3E2D1" w14:textId="166FF339" w:rsidR="00CC1CD8" w:rsidRDefault="00CC1CD8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17C" w:rsidRPr="00EF1170" w14:paraId="1953A6FC" w14:textId="77777777" w:rsidTr="001C1A81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F96B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546" w14:textId="342CFCD5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1F64" w14:textId="344154E6" w:rsidR="00E5417C" w:rsidRDefault="00E5417C" w:rsidP="00CC1C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CA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неповнолітній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E81"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 w:rsidRPr="00DB4CA9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формленн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договорів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купівлі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-продажу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будинку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господарськими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будівлями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спорудами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4CA9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="00CC1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  </w:t>
            </w:r>
            <w:r w:rsidRPr="00DB4CA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неповнолітньої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F153B9C" w14:textId="77777777" w:rsidR="00E5417C" w:rsidRDefault="00E5417C" w:rsidP="00CC1C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  <w:p w14:paraId="1B57FB62" w14:textId="38C42BCB" w:rsidR="00CC1CD8" w:rsidRPr="00DB4CA9" w:rsidRDefault="00CC1CD8" w:rsidP="00CC1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47411ADF" w14:textId="77777777" w:rsidTr="001C1A81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550D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AC49" w14:textId="3CEC4F6C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D24F" w14:textId="48121119" w:rsidR="00E5417C" w:rsidRPr="00220E81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CA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E81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DB4CA9">
              <w:rPr>
                <w:rFonts w:ascii="Times New Roman" w:hAnsi="Times New Roman"/>
                <w:sz w:val="28"/>
                <w:szCs w:val="28"/>
              </w:rPr>
              <w:t xml:space="preserve">, на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договорів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даруванн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будинку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надвірними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будівлями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спорудами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земельної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4CA9">
              <w:rPr>
                <w:rFonts w:ascii="Times New Roman" w:hAnsi="Times New Roman"/>
                <w:sz w:val="28"/>
                <w:szCs w:val="28"/>
              </w:rPr>
              <w:t>ділянки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 на</w:t>
            </w:r>
            <w:proofErr w:type="gram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E81">
              <w:rPr>
                <w:rFonts w:ascii="Times New Roman" w:hAnsi="Times New Roman"/>
                <w:sz w:val="28"/>
                <w:szCs w:val="28"/>
                <w:lang w:val="uk-UA"/>
              </w:rPr>
              <w:t>_____.</w:t>
            </w:r>
          </w:p>
          <w:p w14:paraId="5B660BD4" w14:textId="77777777" w:rsidR="00E5417C" w:rsidRDefault="00E5417C" w:rsidP="00E54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  <w:p w14:paraId="71F4612E" w14:textId="0A53F9A5" w:rsidR="00E5417C" w:rsidRPr="00DB4CA9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26126CFC" w14:textId="77777777" w:rsidTr="001C1A81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6041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78CE" w14:textId="50AFA61E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8F37" w14:textId="6C1AA317" w:rsidR="00E5417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DB4CA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="00CC1CD8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E81"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Pr="00DB4C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DB4CA9">
              <w:rPr>
                <w:rFonts w:ascii="Times New Roman" w:hAnsi="Times New Roman"/>
                <w:sz w:val="28"/>
                <w:szCs w:val="28"/>
              </w:rPr>
              <w:t>неповнолітній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20E81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proofErr w:type="gramEnd"/>
            <w:r w:rsidR="00220E81"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  <w:r w:rsidRPr="00DB4CA9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договору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даруванн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квартири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E81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_____</w:t>
            </w:r>
            <w:r w:rsidRPr="00DB4CA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DB4CA9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часток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спільній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сумісній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власності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74EAA0ED" w14:textId="77777777" w:rsidR="00E5417C" w:rsidRDefault="00E5417C" w:rsidP="00E54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  <w:p w14:paraId="3A172C7C" w14:textId="3D32BC0A" w:rsidR="00E5417C" w:rsidRPr="00DB4CA9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2D75EF64" w14:textId="77777777" w:rsidTr="001C1A81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6D89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BF5" w14:textId="7D84BC77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7BA" w14:textId="4D6C1E85" w:rsidR="00E5417C" w:rsidRPr="00220E81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CA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E81"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 w:rsidRPr="00DB4CA9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договору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даруванн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будинку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надвірними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будівлями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спорудами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E81">
              <w:rPr>
                <w:rFonts w:ascii="Times New Roman" w:hAnsi="Times New Roman"/>
                <w:sz w:val="28"/>
                <w:szCs w:val="28"/>
                <w:lang w:val="uk-UA"/>
              </w:rPr>
              <w:t>_______.</w:t>
            </w:r>
          </w:p>
          <w:p w14:paraId="2991D728" w14:textId="77777777" w:rsidR="00E5417C" w:rsidRDefault="00E5417C" w:rsidP="00E54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  <w:p w14:paraId="094EC205" w14:textId="1487EA27" w:rsidR="00E5417C" w:rsidRPr="00DB4CA9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17C" w:rsidRPr="00EF1170" w14:paraId="570DB367" w14:textId="77777777" w:rsidTr="001C1A81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443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08D1" w14:textId="683F0CD3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5A6F" w14:textId="77777777" w:rsidR="00220E81" w:rsidRDefault="00E5417C" w:rsidP="002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DB4CA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DB4CA9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proofErr w:type="gram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E81"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 w:rsidRPr="00DB4CA9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договору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даруванн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квартири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E81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DB4CA9">
              <w:rPr>
                <w:rFonts w:ascii="Times New Roman" w:hAnsi="Times New Roman"/>
                <w:sz w:val="28"/>
                <w:szCs w:val="28"/>
              </w:rPr>
              <w:t>.</w:t>
            </w: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6919E895" w14:textId="77777777" w:rsidR="00E5417C" w:rsidRDefault="00E5417C" w:rsidP="00220E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  <w:p w14:paraId="6F6028E4" w14:textId="68624C98" w:rsidR="00220E81" w:rsidRPr="00DB4CA9" w:rsidRDefault="00220E81" w:rsidP="00220E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17C" w:rsidRPr="00EF1170" w14:paraId="7BA0958C" w14:textId="77777777" w:rsidTr="001C1A81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E512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E1F2" w14:textId="55DBF48F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DB76" w14:textId="77777777" w:rsidR="00220E81" w:rsidRDefault="00E5417C" w:rsidP="00220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CA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DB4CA9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proofErr w:type="gram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неповнолітньому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20E81"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  <w:r w:rsidRPr="00DB4C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B4CA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договору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даруванн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частки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секції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гуртожитку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E81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____</w:t>
            </w:r>
            <w:r w:rsidRPr="00DB4CA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DB4CA9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часток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спільній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сумісній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власності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FAAC137" w14:textId="77777777" w:rsidR="00E5417C" w:rsidRDefault="00E5417C" w:rsidP="00220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  <w:p w14:paraId="182FC4E0" w14:textId="3C12B120" w:rsidR="00220E81" w:rsidRPr="00DB4CA9" w:rsidRDefault="00220E81" w:rsidP="00220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6F45158F" w14:textId="77777777" w:rsidTr="001C1A81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EE3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5831" w14:textId="72420017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0FB1" w14:textId="415CD20E" w:rsidR="00E5417C" w:rsidRDefault="00E5417C" w:rsidP="00E5417C">
            <w:pPr>
              <w:spacing w:after="0" w:line="240" w:lineRule="auto"/>
              <w:rPr>
                <w:rStyle w:val="1840"/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DB4CA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4CA9">
              <w:rPr>
                <w:rStyle w:val="1840"/>
                <w:rFonts w:ascii="Times New Roman" w:eastAsia="Arial Unicode MS" w:hAnsi="Times New Roman"/>
                <w:sz w:val="28"/>
                <w:szCs w:val="28"/>
              </w:rPr>
              <w:t>неповнолітньому</w:t>
            </w:r>
            <w:proofErr w:type="spellEnd"/>
            <w:r w:rsidRPr="00DB4CA9">
              <w:rPr>
                <w:rStyle w:val="1840"/>
                <w:rFonts w:ascii="Times New Roman" w:eastAsia="Arial Unicode MS" w:hAnsi="Times New Roman"/>
                <w:sz w:val="28"/>
                <w:szCs w:val="28"/>
              </w:rPr>
              <w:t xml:space="preserve">  </w:t>
            </w:r>
            <w:r w:rsidR="00220E81">
              <w:rPr>
                <w:rStyle w:val="1840"/>
                <w:rFonts w:ascii="Times New Roman" w:eastAsia="Arial Unicode MS" w:hAnsi="Times New Roman"/>
                <w:sz w:val="28"/>
                <w:szCs w:val="28"/>
                <w:lang w:val="uk-UA"/>
              </w:rPr>
              <w:t>_</w:t>
            </w:r>
            <w:proofErr w:type="gramEnd"/>
            <w:r w:rsidR="00220E81">
              <w:rPr>
                <w:rStyle w:val="1840"/>
                <w:rFonts w:ascii="Times New Roman" w:eastAsia="Arial Unicode MS" w:hAnsi="Times New Roman"/>
                <w:sz w:val="28"/>
                <w:szCs w:val="28"/>
                <w:lang w:val="uk-UA"/>
              </w:rPr>
              <w:t>____</w:t>
            </w:r>
            <w:r w:rsidRPr="00DB4CA9">
              <w:rPr>
                <w:rStyle w:val="1840"/>
                <w:rFonts w:ascii="Times New Roman" w:eastAsia="Arial Unicode MS" w:hAnsi="Times New Roman"/>
                <w:sz w:val="28"/>
                <w:szCs w:val="28"/>
              </w:rPr>
              <w:t xml:space="preserve"> на </w:t>
            </w:r>
            <w:proofErr w:type="spellStart"/>
            <w:r w:rsidRPr="00DB4CA9">
              <w:rPr>
                <w:rStyle w:val="1840"/>
                <w:rFonts w:ascii="Times New Roman" w:eastAsia="Arial Unicode MS" w:hAnsi="Times New Roman"/>
                <w:sz w:val="28"/>
                <w:szCs w:val="28"/>
              </w:rPr>
              <w:t>відчуження</w:t>
            </w:r>
            <w:proofErr w:type="spellEnd"/>
            <w:r w:rsidRPr="00DB4CA9">
              <w:rPr>
                <w:rStyle w:val="1840"/>
                <w:rFonts w:ascii="Times New Roman" w:eastAsia="Arial Unicode MS" w:hAnsi="Times New Roman"/>
                <w:sz w:val="28"/>
                <w:szCs w:val="28"/>
              </w:rPr>
              <w:t xml:space="preserve"> транспортного </w:t>
            </w:r>
            <w:proofErr w:type="spellStart"/>
            <w:r w:rsidRPr="00DB4CA9">
              <w:rPr>
                <w:rStyle w:val="1840"/>
                <w:rFonts w:ascii="Times New Roman" w:eastAsia="Arial Unicode MS" w:hAnsi="Times New Roman"/>
                <w:sz w:val="28"/>
                <w:szCs w:val="28"/>
              </w:rPr>
              <w:t>засобу</w:t>
            </w:r>
            <w:proofErr w:type="spellEnd"/>
            <w:r w:rsidRPr="00DB4CA9">
              <w:rPr>
                <w:rStyle w:val="1840"/>
                <w:rFonts w:ascii="Times New Roman" w:eastAsia="Arial Unicode MS" w:hAnsi="Times New Roman"/>
                <w:sz w:val="28"/>
                <w:szCs w:val="28"/>
                <w:lang w:val="uk-UA"/>
              </w:rPr>
              <w:t>.</w:t>
            </w:r>
          </w:p>
          <w:p w14:paraId="1C69F170" w14:textId="77777777" w:rsidR="00E5417C" w:rsidRDefault="00E5417C" w:rsidP="00E54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  <w:p w14:paraId="4C9E4836" w14:textId="3429D834" w:rsidR="00E5417C" w:rsidRPr="00DB4CA9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1693C4E5" w14:textId="77777777" w:rsidTr="001C1A81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3ED0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7B97" w14:textId="690A7301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D45" w14:textId="34ACCCE7" w:rsidR="00E5417C" w:rsidRPr="00220E81" w:rsidRDefault="00E5417C" w:rsidP="00E541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B4CA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відсутність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участі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батька, </w:t>
            </w:r>
            <w:r w:rsidR="00220E8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____</w:t>
            </w:r>
            <w:r w:rsidRPr="00DB4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 </w:t>
            </w:r>
            <w:proofErr w:type="spellStart"/>
            <w:r w:rsidRPr="00DB4CA9">
              <w:rPr>
                <w:rFonts w:ascii="Times New Roman" w:hAnsi="Times New Roman"/>
                <w:color w:val="000000"/>
                <w:sz w:val="28"/>
                <w:szCs w:val="28"/>
              </w:rPr>
              <w:t>вихованні</w:t>
            </w:r>
            <w:proofErr w:type="spellEnd"/>
            <w:r w:rsidRPr="00DB4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color w:val="000000"/>
                <w:sz w:val="28"/>
                <w:szCs w:val="28"/>
              </w:rPr>
              <w:t>неповнолітнього</w:t>
            </w:r>
            <w:proofErr w:type="spellEnd"/>
            <w:r w:rsidRPr="00DB4C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color w:val="000000"/>
                <w:sz w:val="28"/>
                <w:szCs w:val="28"/>
              </w:rPr>
              <w:t>сина</w:t>
            </w:r>
            <w:proofErr w:type="spellEnd"/>
            <w:r w:rsidRPr="00DB4CA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20E8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_____.</w:t>
            </w:r>
          </w:p>
          <w:p w14:paraId="03643698" w14:textId="77777777" w:rsidR="00E5417C" w:rsidRDefault="00E5417C" w:rsidP="00E54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  <w:p w14:paraId="31153B61" w14:textId="7E8F9CC5" w:rsidR="00E5417C" w:rsidRPr="00DB4CA9" w:rsidRDefault="00E5417C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17C" w:rsidRPr="00EF1170" w14:paraId="338EAF04" w14:textId="77777777" w:rsidTr="001C1A81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16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38FD" w14:textId="50EAE8EB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F2C4" w14:textId="22A7F9D9" w:rsidR="00E5417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DB4CA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відмову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задоволенні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заяви </w:t>
            </w:r>
            <w:r w:rsidR="00220E81"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місц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малолітніх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DB4CA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203422DE" w14:textId="77777777" w:rsidR="00E5417C" w:rsidRDefault="00E5417C" w:rsidP="00E54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  <w:p w14:paraId="7485294F" w14:textId="1541A2D8" w:rsidR="00CC1CD8" w:rsidRPr="00DB4CA9" w:rsidRDefault="00CC1CD8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1FAE71BD" w14:textId="77777777" w:rsidTr="001C1A81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4406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7153" w14:textId="5EF66D5D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0016" w14:textId="0FB32C22" w:rsidR="00E5417C" w:rsidRPr="00DB4CA9" w:rsidRDefault="00E5417C" w:rsidP="00E5417C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П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о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изначення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20E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_____</w:t>
            </w:r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пособів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часті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у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ихованні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пілкуванні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з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алолітньою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дочкою </w:t>
            </w:r>
            <w:r w:rsidR="00220E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_________</w:t>
            </w:r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</w:p>
          <w:p w14:paraId="4358A274" w14:textId="31DC7D09" w:rsidR="00E5417C" w:rsidRPr="00DB4CA9" w:rsidRDefault="00E5417C" w:rsidP="00E5417C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Доповідач:Думич</w:t>
            </w:r>
            <w:proofErr w:type="spellEnd"/>
            <w:proofErr w:type="gramEnd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Іванна</w:t>
            </w:r>
            <w:proofErr w:type="spellEnd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Олегівна</w:t>
            </w:r>
            <w:proofErr w:type="spellEnd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, начальник служби у справах дітей.</w:t>
            </w:r>
          </w:p>
          <w:p w14:paraId="76E73A24" w14:textId="1280B2C1" w:rsidR="00E5417C" w:rsidRPr="00DB4CA9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27A29890" w14:textId="77777777" w:rsidTr="001C1A81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CE5F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DF50" w14:textId="2ECE7B80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966" w14:textId="2E28BEB2" w:rsidR="00E5417C" w:rsidRPr="00220E81" w:rsidRDefault="00E5417C" w:rsidP="00E5417C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uk-UA"/>
              </w:rPr>
            </w:pPr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ро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дання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статусу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итини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, яка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страждала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наслідок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оєнних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ій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бройних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нфліктів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алолітній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20E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___________.</w:t>
            </w:r>
          </w:p>
          <w:p w14:paraId="5BA331B3" w14:textId="6754DC7F" w:rsidR="00E5417C" w:rsidRPr="00DB4CA9" w:rsidRDefault="00E5417C" w:rsidP="00E5417C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Доповідач:Думич</w:t>
            </w:r>
            <w:proofErr w:type="spellEnd"/>
            <w:proofErr w:type="gramEnd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Іванна</w:t>
            </w:r>
            <w:proofErr w:type="spellEnd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Олегівна</w:t>
            </w:r>
            <w:proofErr w:type="spellEnd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, начальник </w:t>
            </w:r>
            <w:proofErr w:type="spellStart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служби</w:t>
            </w:r>
            <w:proofErr w:type="spellEnd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 у справах </w:t>
            </w:r>
            <w:proofErr w:type="spellStart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дітей</w:t>
            </w:r>
            <w:proofErr w:type="spellEnd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.</w:t>
            </w:r>
          </w:p>
          <w:p w14:paraId="423FE0DF" w14:textId="1EB69392" w:rsidR="00E5417C" w:rsidRPr="00DB4CA9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0C1C31E7" w14:textId="77777777" w:rsidTr="001C1A81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A229" w14:textId="6898B9BA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CE2C" w14:textId="4264BADC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A506" w14:textId="74FCBF76" w:rsidR="00E5417C" w:rsidRPr="00220E81" w:rsidRDefault="00E5417C" w:rsidP="00E5417C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ро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дання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статусу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итини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, яка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страждала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наслідок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оєнних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ій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бройних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нфліктів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алолітньому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20E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_________.</w:t>
            </w:r>
          </w:p>
          <w:p w14:paraId="2155D229" w14:textId="429AF700" w:rsidR="00E5417C" w:rsidRPr="00DB4CA9" w:rsidRDefault="00E5417C" w:rsidP="00E5417C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Доповідач:Думич</w:t>
            </w:r>
            <w:proofErr w:type="spellEnd"/>
            <w:proofErr w:type="gramEnd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Іванна</w:t>
            </w:r>
            <w:proofErr w:type="spellEnd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Олегівна</w:t>
            </w:r>
            <w:proofErr w:type="spellEnd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, начальник </w:t>
            </w:r>
            <w:proofErr w:type="spellStart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служби</w:t>
            </w:r>
            <w:proofErr w:type="spellEnd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 у справах </w:t>
            </w:r>
            <w:proofErr w:type="spellStart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дітей</w:t>
            </w:r>
            <w:proofErr w:type="spellEnd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.</w:t>
            </w:r>
          </w:p>
          <w:p w14:paraId="349D2834" w14:textId="746C3C25" w:rsidR="00E5417C" w:rsidRPr="00DB4CA9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417C" w:rsidRPr="00EF1170" w14:paraId="15C72971" w14:textId="77777777" w:rsidTr="00137D19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1CD4" w14:textId="77777777" w:rsidR="00E5417C" w:rsidRPr="00F43551" w:rsidRDefault="00E5417C" w:rsidP="00E5417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BAAC" w14:textId="1D1881D5" w:rsidR="00E5417C" w:rsidRDefault="00E5417C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DAB4" w14:textId="48A1D39C" w:rsidR="00E5417C" w:rsidRPr="00220E81" w:rsidRDefault="00E5417C" w:rsidP="00E5417C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ро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дання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статусу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итини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, яка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страждала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наслідок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оєнних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ій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бройних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нфліктів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алолітньому</w:t>
            </w:r>
            <w:proofErr w:type="spellEnd"/>
            <w:r w:rsidRPr="00DB4CA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20E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_____________.</w:t>
            </w:r>
          </w:p>
          <w:p w14:paraId="2CAA212B" w14:textId="2EA98A3B" w:rsidR="00E5417C" w:rsidRPr="00DB4CA9" w:rsidRDefault="00E5417C" w:rsidP="00CC1CD8">
            <w:pPr>
              <w:pStyle w:val="1"/>
              <w:spacing w:before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Доповідач:Думич</w:t>
            </w:r>
            <w:proofErr w:type="spellEnd"/>
            <w:proofErr w:type="gramEnd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Іванна</w:t>
            </w:r>
            <w:proofErr w:type="spellEnd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Олегівна</w:t>
            </w:r>
            <w:proofErr w:type="spellEnd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, начальник </w:t>
            </w:r>
            <w:proofErr w:type="spellStart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служби</w:t>
            </w:r>
            <w:proofErr w:type="spellEnd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 у справах </w:t>
            </w:r>
            <w:proofErr w:type="spellStart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дітей</w:t>
            </w:r>
            <w:proofErr w:type="spellEnd"/>
            <w:r w:rsidRPr="00DB4CA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.</w:t>
            </w:r>
          </w:p>
        </w:tc>
      </w:tr>
    </w:tbl>
    <w:p w14:paraId="2608C4CF" w14:textId="77777777" w:rsidR="0032161C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0E803A61" w14:textId="2C5F8309" w:rsidR="0032161C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                                                       Валентина СТЕПЮК</w:t>
      </w:r>
    </w:p>
    <w:p w14:paraId="4192932A" w14:textId="6BBA1311" w:rsidR="0032161C" w:rsidRPr="00D222AD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sectPr w:rsidR="0032161C" w:rsidRPr="00D222AD" w:rsidSect="00317CB3">
      <w:pgSz w:w="11906" w:h="16838"/>
      <w:pgMar w:top="426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03BC1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 w15:restartNumberingAfterBreak="0">
    <w:nsid w:val="158429C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189A76D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201C1AB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23A706F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26EA195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3BBC65D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41621C6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51C374F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 w15:restartNumberingAfterBreak="0">
    <w:nsid w:val="51FA385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55AE3859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5D467DE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617920C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649753D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4" w15:restartNumberingAfterBreak="0">
    <w:nsid w:val="716042F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 w15:restartNumberingAfterBreak="0">
    <w:nsid w:val="76FE4DE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7AB5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7" w15:restartNumberingAfterBreak="0">
    <w:nsid w:val="7ABC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 w15:restartNumberingAfterBreak="0">
    <w:nsid w:val="7CB4659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 w16cid:durableId="1756322948">
    <w:abstractNumId w:val="3"/>
  </w:num>
  <w:num w:numId="2" w16cid:durableId="1497694823">
    <w:abstractNumId w:val="0"/>
  </w:num>
  <w:num w:numId="3" w16cid:durableId="1731149256">
    <w:abstractNumId w:val="12"/>
  </w:num>
  <w:num w:numId="4" w16cid:durableId="580410359">
    <w:abstractNumId w:val="16"/>
  </w:num>
  <w:num w:numId="5" w16cid:durableId="1739597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4139779">
    <w:abstractNumId w:val="11"/>
  </w:num>
  <w:num w:numId="7" w16cid:durableId="34620286">
    <w:abstractNumId w:val="1"/>
  </w:num>
  <w:num w:numId="8" w16cid:durableId="771315429">
    <w:abstractNumId w:val="13"/>
  </w:num>
  <w:num w:numId="9" w16cid:durableId="1769231132">
    <w:abstractNumId w:val="15"/>
  </w:num>
  <w:num w:numId="10" w16cid:durableId="951136056">
    <w:abstractNumId w:val="7"/>
  </w:num>
  <w:num w:numId="11" w16cid:durableId="1116370018">
    <w:abstractNumId w:val="4"/>
  </w:num>
  <w:num w:numId="12" w16cid:durableId="1219784012">
    <w:abstractNumId w:val="2"/>
  </w:num>
  <w:num w:numId="13" w16cid:durableId="433598004">
    <w:abstractNumId w:val="17"/>
  </w:num>
  <w:num w:numId="14" w16cid:durableId="810681298">
    <w:abstractNumId w:val="6"/>
  </w:num>
  <w:num w:numId="15" w16cid:durableId="1413774426">
    <w:abstractNumId w:val="5"/>
  </w:num>
  <w:num w:numId="16" w16cid:durableId="900604565">
    <w:abstractNumId w:val="9"/>
  </w:num>
  <w:num w:numId="17" w16cid:durableId="124662853">
    <w:abstractNumId w:val="18"/>
  </w:num>
  <w:num w:numId="18" w16cid:durableId="1666123658">
    <w:abstractNumId w:val="10"/>
  </w:num>
  <w:num w:numId="19" w16cid:durableId="1125848707">
    <w:abstractNumId w:val="14"/>
  </w:num>
  <w:num w:numId="20" w16cid:durableId="2021160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15B5"/>
    <w:rsid w:val="00004E61"/>
    <w:rsid w:val="00007CC6"/>
    <w:rsid w:val="00035CDE"/>
    <w:rsid w:val="00057A7F"/>
    <w:rsid w:val="00076D5F"/>
    <w:rsid w:val="000972AD"/>
    <w:rsid w:val="000A202B"/>
    <w:rsid w:val="000D2E74"/>
    <w:rsid w:val="000E11AA"/>
    <w:rsid w:val="00122708"/>
    <w:rsid w:val="001231A3"/>
    <w:rsid w:val="00125ABD"/>
    <w:rsid w:val="00152C4E"/>
    <w:rsid w:val="00164D03"/>
    <w:rsid w:val="00166CAA"/>
    <w:rsid w:val="00170208"/>
    <w:rsid w:val="001A45CD"/>
    <w:rsid w:val="001C21CA"/>
    <w:rsid w:val="001D3045"/>
    <w:rsid w:val="001D4C37"/>
    <w:rsid w:val="001D52CD"/>
    <w:rsid w:val="001E21FE"/>
    <w:rsid w:val="00207122"/>
    <w:rsid w:val="00213325"/>
    <w:rsid w:val="00220E81"/>
    <w:rsid w:val="002212E1"/>
    <w:rsid w:val="00221850"/>
    <w:rsid w:val="00222020"/>
    <w:rsid w:val="00237484"/>
    <w:rsid w:val="00246534"/>
    <w:rsid w:val="002533CF"/>
    <w:rsid w:val="00270957"/>
    <w:rsid w:val="002A1B41"/>
    <w:rsid w:val="002B251C"/>
    <w:rsid w:val="002B5A81"/>
    <w:rsid w:val="002B75D5"/>
    <w:rsid w:val="002C0E6C"/>
    <w:rsid w:val="002C0EAF"/>
    <w:rsid w:val="002C3E2C"/>
    <w:rsid w:val="002C555A"/>
    <w:rsid w:val="002D2E88"/>
    <w:rsid w:val="002D725C"/>
    <w:rsid w:val="002F544E"/>
    <w:rsid w:val="003133C6"/>
    <w:rsid w:val="00317A06"/>
    <w:rsid w:val="00317CB3"/>
    <w:rsid w:val="0032161C"/>
    <w:rsid w:val="003256B4"/>
    <w:rsid w:val="00330BB6"/>
    <w:rsid w:val="003363C5"/>
    <w:rsid w:val="00346153"/>
    <w:rsid w:val="003533A3"/>
    <w:rsid w:val="00361FED"/>
    <w:rsid w:val="0037316C"/>
    <w:rsid w:val="0038518C"/>
    <w:rsid w:val="003979D3"/>
    <w:rsid w:val="003A50A4"/>
    <w:rsid w:val="003B0829"/>
    <w:rsid w:val="003D1A63"/>
    <w:rsid w:val="003D223D"/>
    <w:rsid w:val="003F581F"/>
    <w:rsid w:val="0041190A"/>
    <w:rsid w:val="0041417A"/>
    <w:rsid w:val="004158DE"/>
    <w:rsid w:val="00427FB8"/>
    <w:rsid w:val="00443D33"/>
    <w:rsid w:val="0047017C"/>
    <w:rsid w:val="00471545"/>
    <w:rsid w:val="00473ACD"/>
    <w:rsid w:val="004761A2"/>
    <w:rsid w:val="004A60FF"/>
    <w:rsid w:val="004B05AD"/>
    <w:rsid w:val="004B1B8E"/>
    <w:rsid w:val="004D0FD2"/>
    <w:rsid w:val="004D5720"/>
    <w:rsid w:val="004E47E4"/>
    <w:rsid w:val="004F4D8E"/>
    <w:rsid w:val="004F6DC8"/>
    <w:rsid w:val="0053226A"/>
    <w:rsid w:val="00540013"/>
    <w:rsid w:val="0054309F"/>
    <w:rsid w:val="00562006"/>
    <w:rsid w:val="00571F9E"/>
    <w:rsid w:val="0057207F"/>
    <w:rsid w:val="00572FFC"/>
    <w:rsid w:val="005754C3"/>
    <w:rsid w:val="00595BBA"/>
    <w:rsid w:val="00596BFF"/>
    <w:rsid w:val="005A2185"/>
    <w:rsid w:val="005B1854"/>
    <w:rsid w:val="005B60D3"/>
    <w:rsid w:val="005F1D03"/>
    <w:rsid w:val="00612632"/>
    <w:rsid w:val="00615B0E"/>
    <w:rsid w:val="006419BA"/>
    <w:rsid w:val="0065332D"/>
    <w:rsid w:val="0065385E"/>
    <w:rsid w:val="00657EC5"/>
    <w:rsid w:val="006619B9"/>
    <w:rsid w:val="00666D73"/>
    <w:rsid w:val="006771AB"/>
    <w:rsid w:val="006872E7"/>
    <w:rsid w:val="0069580A"/>
    <w:rsid w:val="006A2AC6"/>
    <w:rsid w:val="006B2406"/>
    <w:rsid w:val="006B3EFF"/>
    <w:rsid w:val="006B66EF"/>
    <w:rsid w:val="006C22CB"/>
    <w:rsid w:val="006C2DAC"/>
    <w:rsid w:val="006D0DF8"/>
    <w:rsid w:val="006D4159"/>
    <w:rsid w:val="006E01F8"/>
    <w:rsid w:val="006E2389"/>
    <w:rsid w:val="006F6A4C"/>
    <w:rsid w:val="006F72F4"/>
    <w:rsid w:val="00712A52"/>
    <w:rsid w:val="0071752A"/>
    <w:rsid w:val="00724B80"/>
    <w:rsid w:val="007274A6"/>
    <w:rsid w:val="0074572F"/>
    <w:rsid w:val="007A0482"/>
    <w:rsid w:val="007A2C24"/>
    <w:rsid w:val="007B5B43"/>
    <w:rsid w:val="007B7D64"/>
    <w:rsid w:val="007C3BCA"/>
    <w:rsid w:val="007E0DF4"/>
    <w:rsid w:val="007F7A49"/>
    <w:rsid w:val="00810CC2"/>
    <w:rsid w:val="00837812"/>
    <w:rsid w:val="008424B1"/>
    <w:rsid w:val="00855665"/>
    <w:rsid w:val="00876F21"/>
    <w:rsid w:val="008C7BAA"/>
    <w:rsid w:val="008D6851"/>
    <w:rsid w:val="00915A11"/>
    <w:rsid w:val="0092528C"/>
    <w:rsid w:val="009407B1"/>
    <w:rsid w:val="009435CC"/>
    <w:rsid w:val="009663AA"/>
    <w:rsid w:val="00972FE1"/>
    <w:rsid w:val="0097563A"/>
    <w:rsid w:val="009773D4"/>
    <w:rsid w:val="00977FF5"/>
    <w:rsid w:val="009B6A71"/>
    <w:rsid w:val="009C140F"/>
    <w:rsid w:val="009D3BB2"/>
    <w:rsid w:val="009D55BD"/>
    <w:rsid w:val="009E43A9"/>
    <w:rsid w:val="009F032F"/>
    <w:rsid w:val="009F5F07"/>
    <w:rsid w:val="00A06E85"/>
    <w:rsid w:val="00A23BB7"/>
    <w:rsid w:val="00A30DAB"/>
    <w:rsid w:val="00A35930"/>
    <w:rsid w:val="00A43699"/>
    <w:rsid w:val="00A4369A"/>
    <w:rsid w:val="00A55639"/>
    <w:rsid w:val="00A615A0"/>
    <w:rsid w:val="00A77CB7"/>
    <w:rsid w:val="00A819B7"/>
    <w:rsid w:val="00AB1907"/>
    <w:rsid w:val="00AC43F9"/>
    <w:rsid w:val="00AD7C08"/>
    <w:rsid w:val="00AE0C34"/>
    <w:rsid w:val="00AE2F98"/>
    <w:rsid w:val="00AE7795"/>
    <w:rsid w:val="00AF3FFB"/>
    <w:rsid w:val="00B02514"/>
    <w:rsid w:val="00B20B72"/>
    <w:rsid w:val="00B2203D"/>
    <w:rsid w:val="00B31E55"/>
    <w:rsid w:val="00B36F95"/>
    <w:rsid w:val="00B471DC"/>
    <w:rsid w:val="00B61109"/>
    <w:rsid w:val="00B61863"/>
    <w:rsid w:val="00B728F0"/>
    <w:rsid w:val="00B72AB9"/>
    <w:rsid w:val="00B81E85"/>
    <w:rsid w:val="00B85CF5"/>
    <w:rsid w:val="00B90370"/>
    <w:rsid w:val="00BA08AF"/>
    <w:rsid w:val="00BC293A"/>
    <w:rsid w:val="00BC3F6F"/>
    <w:rsid w:val="00BF10E7"/>
    <w:rsid w:val="00BF6650"/>
    <w:rsid w:val="00BF7725"/>
    <w:rsid w:val="00C05776"/>
    <w:rsid w:val="00C252A8"/>
    <w:rsid w:val="00C3767F"/>
    <w:rsid w:val="00C54216"/>
    <w:rsid w:val="00C637C8"/>
    <w:rsid w:val="00C66981"/>
    <w:rsid w:val="00C66E1B"/>
    <w:rsid w:val="00C66FFF"/>
    <w:rsid w:val="00C83E0D"/>
    <w:rsid w:val="00C85BFF"/>
    <w:rsid w:val="00C923D0"/>
    <w:rsid w:val="00CA66A1"/>
    <w:rsid w:val="00CB3CCC"/>
    <w:rsid w:val="00CB49CE"/>
    <w:rsid w:val="00CC1CD8"/>
    <w:rsid w:val="00CC4243"/>
    <w:rsid w:val="00CC6C83"/>
    <w:rsid w:val="00CD2F0A"/>
    <w:rsid w:val="00CD5541"/>
    <w:rsid w:val="00CE1FCB"/>
    <w:rsid w:val="00D0563A"/>
    <w:rsid w:val="00D0773C"/>
    <w:rsid w:val="00D1083F"/>
    <w:rsid w:val="00D12CD0"/>
    <w:rsid w:val="00D222AD"/>
    <w:rsid w:val="00D30CC5"/>
    <w:rsid w:val="00D33762"/>
    <w:rsid w:val="00D42FD6"/>
    <w:rsid w:val="00D528EE"/>
    <w:rsid w:val="00D8229B"/>
    <w:rsid w:val="00D83295"/>
    <w:rsid w:val="00D94756"/>
    <w:rsid w:val="00DA483F"/>
    <w:rsid w:val="00DB2F79"/>
    <w:rsid w:val="00DB4CA9"/>
    <w:rsid w:val="00DC7293"/>
    <w:rsid w:val="00DD1380"/>
    <w:rsid w:val="00DD47F8"/>
    <w:rsid w:val="00DD60DE"/>
    <w:rsid w:val="00DE557F"/>
    <w:rsid w:val="00E01295"/>
    <w:rsid w:val="00E013AB"/>
    <w:rsid w:val="00E03136"/>
    <w:rsid w:val="00E20170"/>
    <w:rsid w:val="00E23E13"/>
    <w:rsid w:val="00E33640"/>
    <w:rsid w:val="00E45AF7"/>
    <w:rsid w:val="00E5417C"/>
    <w:rsid w:val="00E57E84"/>
    <w:rsid w:val="00E70BFD"/>
    <w:rsid w:val="00E7297F"/>
    <w:rsid w:val="00E745C5"/>
    <w:rsid w:val="00EA2125"/>
    <w:rsid w:val="00EA4FD3"/>
    <w:rsid w:val="00EA7205"/>
    <w:rsid w:val="00EA799A"/>
    <w:rsid w:val="00EB4992"/>
    <w:rsid w:val="00EB5BCB"/>
    <w:rsid w:val="00EC4E5F"/>
    <w:rsid w:val="00EF1170"/>
    <w:rsid w:val="00F071D9"/>
    <w:rsid w:val="00F1547B"/>
    <w:rsid w:val="00F1566C"/>
    <w:rsid w:val="00F167B6"/>
    <w:rsid w:val="00F26954"/>
    <w:rsid w:val="00F2755E"/>
    <w:rsid w:val="00F30835"/>
    <w:rsid w:val="00F43551"/>
    <w:rsid w:val="00F646F4"/>
    <w:rsid w:val="00F714B2"/>
    <w:rsid w:val="00F7203D"/>
    <w:rsid w:val="00F77463"/>
    <w:rsid w:val="00F91060"/>
    <w:rsid w:val="00FB74C9"/>
    <w:rsid w:val="00FC0C97"/>
    <w:rsid w:val="00FD4462"/>
    <w:rsid w:val="00FD7C1C"/>
    <w:rsid w:val="00FF02E9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444D176-A7E1-4D38-A9D9-8E0A267C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semiHidden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4/07/proiekt-pro-zatverdzhennia-vysnovku-pro-mozhlyvist-pryznachennia-opikunom-pikluvalnykom-vaskov-o.i.1.doc" TargetMode="External"/><Relationship Id="rId13" Type="http://schemas.openxmlformats.org/officeDocument/2006/relationships/hyperlink" Target="https://nov-rada.gov.ua/wp-content/uploads/2024/07/proiekt-pro-zvilnennia-vid-povnovazhen-opikuna-makara-t.m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nov-rada.gov.ua/wp-content/uploads/2024/07/taryfy-vukh.doc" TargetMode="External"/><Relationship Id="rId12" Type="http://schemas.openxmlformats.org/officeDocument/2006/relationships/hyperlink" Target="https://nov-rada.gov.ua/wp-content/uploads/2024/07/proiekt-pro-zatverdzhennia-vysnovku-pro-mozhlyvist-pryznachennia-opikunom-pikluvalnykom-vaskov-o.i.1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v-rada.gov.ua/wp-content/uploads/2024/01/425.zip" TargetMode="External"/><Relationship Id="rId11" Type="http://schemas.openxmlformats.org/officeDocument/2006/relationships/hyperlink" Target="https://nov-rada.gov.ua/wp-content/uploads/2024/07/proiekt-pro-zatverdzhennia-vysnovku-pro-mozhlyvist-pryznachennia-opikunom-pikluvalnykom-vaskov-o.i.1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v-rada.gov.ua/wp-content/uploads/2024/07/proiekt-pro-zatverdzhennia-vysnovku-pro-mozhlyvist-pryznachennia-opikunom-pikluvalnykom-vaskov-o.i.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4/07/proiekt-pro-zatverdzhennia-vysnovku-pro-mozhlyvist-pryznachennia-opikunom-pikluvalnykom-vaskov-o.i.1.doc" TargetMode="External"/><Relationship Id="rId14" Type="http://schemas.openxmlformats.org/officeDocument/2006/relationships/hyperlink" Target="https://nov-rada.gov.ua/wp-content/uploads/2024/07/proiekt-nadannia-hroshovykh-dopomoh-lypen202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F10A1-B8F0-4190-98A7-5374D3D6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6</Pages>
  <Words>7649</Words>
  <Characters>4361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0</cp:lastModifiedBy>
  <cp:revision>32</cp:revision>
  <cp:lastPrinted>2024-07-16T14:38:00Z</cp:lastPrinted>
  <dcterms:created xsi:type="dcterms:W3CDTF">2024-06-03T05:43:00Z</dcterms:created>
  <dcterms:modified xsi:type="dcterms:W3CDTF">2024-07-16T14:45:00Z</dcterms:modified>
</cp:coreProperties>
</file>